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32EE" w:rsidRDefault="00287044" w:rsidP="005B2642">
      <w:pPr>
        <w:pStyle w:val="Word"/>
        <w:suppressAutoHyphens/>
        <w:ind w:left="275" w:hangingChars="86" w:hanging="275"/>
        <w:jc w:val="center"/>
        <w:rPr>
          <w:rFonts w:asciiTheme="majorEastAsia" w:eastAsiaTheme="majorEastAsia" w:hAnsiTheme="majorEastAsia" w:hint="default"/>
          <w:sz w:val="32"/>
          <w:szCs w:val="32"/>
        </w:rPr>
      </w:pPr>
      <w:r>
        <w:rPr>
          <w:rFonts w:asciiTheme="majorEastAsia" w:eastAsiaTheme="majorEastAsia" w:hAnsiTheme="majorEastAsia"/>
          <w:sz w:val="32"/>
          <w:szCs w:val="32"/>
        </w:rPr>
        <w:t>令和</w:t>
      </w:r>
      <w:r w:rsidR="00BF0A5B">
        <w:rPr>
          <w:rFonts w:asciiTheme="majorEastAsia" w:eastAsiaTheme="majorEastAsia" w:hAnsiTheme="majorEastAsia"/>
          <w:sz w:val="32"/>
          <w:szCs w:val="32"/>
        </w:rPr>
        <w:t>５</w:t>
      </w:r>
      <w:r w:rsidR="00B54C92">
        <w:rPr>
          <w:rFonts w:asciiTheme="majorEastAsia" w:eastAsiaTheme="majorEastAsia" w:hAnsiTheme="majorEastAsia" w:hint="default"/>
          <w:sz w:val="32"/>
          <w:szCs w:val="32"/>
        </w:rPr>
        <w:t>年度</w:t>
      </w:r>
    </w:p>
    <w:p w:rsidR="004D056E" w:rsidRPr="004D056E" w:rsidRDefault="00CD32EE" w:rsidP="004D056E">
      <w:pPr>
        <w:pStyle w:val="Word"/>
        <w:suppressAutoHyphens/>
        <w:ind w:left="275" w:hangingChars="86" w:hanging="275"/>
        <w:jc w:val="center"/>
        <w:rPr>
          <w:rFonts w:asciiTheme="majorEastAsia" w:eastAsiaTheme="majorEastAsia" w:hAnsiTheme="majorEastAsia" w:hint="default"/>
          <w:sz w:val="32"/>
          <w:szCs w:val="32"/>
        </w:rPr>
      </w:pPr>
      <w:r>
        <w:rPr>
          <w:rFonts w:asciiTheme="majorEastAsia" w:eastAsiaTheme="majorEastAsia" w:hAnsiTheme="majorEastAsia"/>
          <w:sz w:val="32"/>
          <w:szCs w:val="32"/>
        </w:rPr>
        <w:t>「</w:t>
      </w:r>
      <w:r w:rsidR="006509E5">
        <w:rPr>
          <w:rFonts w:asciiTheme="majorEastAsia" w:eastAsiaTheme="majorEastAsia" w:hAnsiTheme="majorEastAsia"/>
          <w:sz w:val="32"/>
          <w:szCs w:val="32"/>
        </w:rPr>
        <w:t>乳</w:t>
      </w:r>
      <w:r w:rsidR="00DD1F27">
        <w:rPr>
          <w:rFonts w:asciiTheme="majorEastAsia" w:eastAsiaTheme="majorEastAsia" w:hAnsiTheme="majorEastAsia"/>
          <w:sz w:val="32"/>
          <w:szCs w:val="32"/>
        </w:rPr>
        <w:t>幼児教育</w:t>
      </w:r>
      <w:r w:rsidR="005B2642">
        <w:rPr>
          <w:rFonts w:asciiTheme="majorEastAsia" w:eastAsiaTheme="majorEastAsia" w:hAnsiTheme="majorEastAsia"/>
          <w:sz w:val="32"/>
          <w:szCs w:val="32"/>
        </w:rPr>
        <w:t>保育</w:t>
      </w:r>
      <w:r w:rsidR="00DD1F27">
        <w:rPr>
          <w:rFonts w:asciiTheme="majorEastAsia" w:eastAsiaTheme="majorEastAsia" w:hAnsiTheme="majorEastAsia"/>
          <w:sz w:val="32"/>
          <w:szCs w:val="32"/>
        </w:rPr>
        <w:t>の</w:t>
      </w:r>
      <w:r w:rsidR="005B2642">
        <w:rPr>
          <w:rFonts w:asciiTheme="majorEastAsia" w:eastAsiaTheme="majorEastAsia" w:hAnsiTheme="majorEastAsia"/>
          <w:sz w:val="32"/>
          <w:szCs w:val="32"/>
        </w:rPr>
        <w:t>質の向上</w:t>
      </w:r>
      <w:r w:rsidR="00DD1F27">
        <w:rPr>
          <w:rFonts w:asciiTheme="majorEastAsia" w:eastAsiaTheme="majorEastAsia" w:hAnsiTheme="majorEastAsia"/>
          <w:sz w:val="32"/>
          <w:szCs w:val="32"/>
        </w:rPr>
        <w:t>に関する</w:t>
      </w:r>
      <w:r w:rsidR="004D056E" w:rsidRPr="004D056E">
        <w:rPr>
          <w:rFonts w:asciiTheme="majorEastAsia" w:eastAsiaTheme="majorEastAsia" w:hAnsiTheme="majorEastAsia"/>
          <w:sz w:val="32"/>
          <w:szCs w:val="32"/>
        </w:rPr>
        <w:t>懇談会」名簿</w:t>
      </w:r>
    </w:p>
    <w:p w:rsidR="004D056E" w:rsidRPr="005B2642" w:rsidRDefault="004D056E" w:rsidP="004D056E">
      <w:pPr>
        <w:pStyle w:val="Word"/>
        <w:suppressAutoHyphens/>
        <w:ind w:left="206" w:hangingChars="86" w:hanging="206"/>
        <w:jc w:val="center"/>
        <w:rPr>
          <w:rFonts w:hint="default"/>
          <w:sz w:val="24"/>
          <w:szCs w:val="24"/>
        </w:rPr>
      </w:pPr>
    </w:p>
    <w:p w:rsidR="004332AE" w:rsidRPr="004D056E" w:rsidRDefault="004332AE" w:rsidP="004D056E">
      <w:pPr>
        <w:pStyle w:val="Word"/>
        <w:suppressAutoHyphens/>
        <w:ind w:left="241" w:hangingChars="86" w:hanging="241"/>
        <w:jc w:val="left"/>
        <w:rPr>
          <w:rFonts w:asciiTheme="majorEastAsia" w:eastAsiaTheme="majorEastAsia" w:hAnsiTheme="majorEastAsia" w:hint="default"/>
          <w:sz w:val="28"/>
          <w:szCs w:val="28"/>
        </w:rPr>
      </w:pPr>
      <w:r w:rsidRPr="004D056E">
        <w:rPr>
          <w:rFonts w:asciiTheme="majorEastAsia" w:eastAsiaTheme="majorEastAsia" w:hAnsiTheme="majorEastAsia"/>
          <w:sz w:val="28"/>
          <w:szCs w:val="28"/>
        </w:rPr>
        <w:t>学識経験者・教育関係者・関係団体代表者</w:t>
      </w:r>
    </w:p>
    <w:tbl>
      <w:tblPr>
        <w:tblStyle w:val="ae"/>
        <w:tblW w:w="9863" w:type="dxa"/>
        <w:tblInd w:w="-5" w:type="dxa"/>
        <w:tblLook w:val="04A0" w:firstRow="1" w:lastRow="0" w:firstColumn="1" w:lastColumn="0" w:noHBand="0" w:noVBand="1"/>
      </w:tblPr>
      <w:tblGrid>
        <w:gridCol w:w="2807"/>
        <w:gridCol w:w="7056"/>
      </w:tblGrid>
      <w:tr w:rsidR="004D056E" w:rsidTr="00C835A0">
        <w:trPr>
          <w:trHeight w:hRule="exact" w:val="624"/>
        </w:trPr>
        <w:tc>
          <w:tcPr>
            <w:tcW w:w="2807" w:type="dxa"/>
            <w:shd w:val="pct5" w:color="auto" w:fill="auto"/>
            <w:vAlign w:val="center"/>
          </w:tcPr>
          <w:p w:rsidR="004D056E" w:rsidRPr="004D056E" w:rsidRDefault="004D056E" w:rsidP="00980E73">
            <w:pPr>
              <w:pStyle w:val="Word"/>
              <w:suppressAutoHyphens/>
              <w:jc w:val="center"/>
              <w:rPr>
                <w:rFonts w:hint="default"/>
                <w:sz w:val="28"/>
                <w:szCs w:val="28"/>
              </w:rPr>
            </w:pPr>
            <w:r w:rsidRPr="004D056E">
              <w:rPr>
                <w:sz w:val="28"/>
                <w:szCs w:val="28"/>
              </w:rPr>
              <w:t>名　前</w:t>
            </w:r>
          </w:p>
        </w:tc>
        <w:tc>
          <w:tcPr>
            <w:tcW w:w="7056" w:type="dxa"/>
            <w:shd w:val="pct5" w:color="auto" w:fill="auto"/>
            <w:vAlign w:val="center"/>
          </w:tcPr>
          <w:p w:rsidR="004D056E" w:rsidRPr="004D056E" w:rsidRDefault="004D056E" w:rsidP="004D4234">
            <w:pPr>
              <w:pStyle w:val="Word"/>
              <w:suppressAutoHyphens/>
              <w:jc w:val="center"/>
              <w:rPr>
                <w:rFonts w:hint="default"/>
                <w:sz w:val="28"/>
                <w:szCs w:val="28"/>
              </w:rPr>
            </w:pPr>
            <w:r w:rsidRPr="004D056E">
              <w:rPr>
                <w:sz w:val="28"/>
                <w:szCs w:val="28"/>
              </w:rPr>
              <w:t>所　属　・　職　名</w:t>
            </w:r>
          </w:p>
        </w:tc>
      </w:tr>
      <w:tr w:rsidR="004D056E" w:rsidTr="00C835A0">
        <w:trPr>
          <w:trHeight w:val="702"/>
        </w:trPr>
        <w:tc>
          <w:tcPr>
            <w:tcW w:w="2807" w:type="dxa"/>
            <w:vAlign w:val="center"/>
          </w:tcPr>
          <w:p w:rsidR="004D056E" w:rsidRPr="00C835A0" w:rsidRDefault="004D056E" w:rsidP="00C835A0">
            <w:pPr>
              <w:jc w:val="center"/>
              <w:rPr>
                <w:rFonts w:hint="default"/>
                <w:sz w:val="28"/>
                <w:szCs w:val="28"/>
              </w:rPr>
            </w:pPr>
            <w:r w:rsidRPr="00C835A0">
              <w:rPr>
                <w:spacing w:val="93"/>
                <w:sz w:val="28"/>
                <w:szCs w:val="28"/>
                <w:fitText w:val="1680" w:id="-1238735102"/>
              </w:rPr>
              <w:t>朝倉</w:t>
            </w:r>
            <w:r w:rsidR="00C835A0" w:rsidRPr="00C835A0">
              <w:rPr>
                <w:spacing w:val="93"/>
                <w:sz w:val="28"/>
                <w:szCs w:val="28"/>
                <w:fitText w:val="1680" w:id="-1238735102"/>
              </w:rPr>
              <w:t xml:space="preserve">　</w:t>
            </w:r>
            <w:r w:rsidRPr="00C835A0">
              <w:rPr>
                <w:spacing w:val="1"/>
                <w:sz w:val="28"/>
                <w:szCs w:val="28"/>
                <w:fitText w:val="1680" w:id="-1238735102"/>
              </w:rPr>
              <w:t>淳</w:t>
            </w:r>
          </w:p>
        </w:tc>
        <w:tc>
          <w:tcPr>
            <w:tcW w:w="7056" w:type="dxa"/>
            <w:vAlign w:val="center"/>
          </w:tcPr>
          <w:p w:rsidR="00BD3FC8" w:rsidRPr="004D056E" w:rsidRDefault="00BD3FC8" w:rsidP="00121A64">
            <w:pPr>
              <w:spacing w:line="320" w:lineRule="exact"/>
              <w:jc w:val="left"/>
              <w:rPr>
                <w:rFonts w:hint="default"/>
                <w:sz w:val="28"/>
                <w:szCs w:val="28"/>
              </w:rPr>
            </w:pPr>
            <w:r w:rsidRPr="004D056E">
              <w:rPr>
                <w:sz w:val="28"/>
                <w:szCs w:val="28"/>
              </w:rPr>
              <w:t>広島大学</w:t>
            </w:r>
            <w:r w:rsidR="004B2C57">
              <w:rPr>
                <w:sz w:val="28"/>
                <w:szCs w:val="28"/>
              </w:rPr>
              <w:t xml:space="preserve">　</w:t>
            </w:r>
            <w:r w:rsidR="00BF0A5B">
              <w:rPr>
                <w:sz w:val="28"/>
                <w:szCs w:val="28"/>
              </w:rPr>
              <w:t>名誉</w:t>
            </w:r>
            <w:r w:rsidRPr="004D056E">
              <w:rPr>
                <w:sz w:val="28"/>
                <w:szCs w:val="28"/>
              </w:rPr>
              <w:t>教授</w:t>
            </w:r>
          </w:p>
        </w:tc>
      </w:tr>
      <w:tr w:rsidR="004D056E" w:rsidTr="00C835A0">
        <w:trPr>
          <w:trHeight w:val="702"/>
        </w:trPr>
        <w:tc>
          <w:tcPr>
            <w:tcW w:w="2807" w:type="dxa"/>
            <w:vAlign w:val="center"/>
          </w:tcPr>
          <w:p w:rsidR="004D056E" w:rsidRPr="004D056E" w:rsidRDefault="004D056E" w:rsidP="004D056E">
            <w:pPr>
              <w:suppressAutoHyphens/>
              <w:jc w:val="center"/>
              <w:rPr>
                <w:rFonts w:hint="default"/>
                <w:sz w:val="28"/>
                <w:szCs w:val="28"/>
              </w:rPr>
            </w:pPr>
            <w:r w:rsidRPr="00C835A0">
              <w:rPr>
                <w:spacing w:val="35"/>
                <w:sz w:val="28"/>
                <w:szCs w:val="28"/>
                <w:fitText w:val="1680" w:id="-1238734848"/>
              </w:rPr>
              <w:t>徳永　隆</w:t>
            </w:r>
            <w:r w:rsidRPr="00C835A0">
              <w:rPr>
                <w:sz w:val="28"/>
                <w:szCs w:val="28"/>
                <w:fitText w:val="1680" w:id="-1238734848"/>
              </w:rPr>
              <w:t>治</w:t>
            </w:r>
          </w:p>
        </w:tc>
        <w:tc>
          <w:tcPr>
            <w:tcW w:w="7056" w:type="dxa"/>
            <w:vAlign w:val="center"/>
          </w:tcPr>
          <w:p w:rsidR="004D056E" w:rsidRPr="004D056E" w:rsidRDefault="004D056E" w:rsidP="004D056E">
            <w:pPr>
              <w:jc w:val="left"/>
              <w:rPr>
                <w:rFonts w:hint="default"/>
                <w:sz w:val="28"/>
                <w:szCs w:val="28"/>
              </w:rPr>
            </w:pPr>
            <w:r w:rsidRPr="004D056E">
              <w:rPr>
                <w:sz w:val="28"/>
                <w:szCs w:val="28"/>
              </w:rPr>
              <w:t>安田女子大学</w:t>
            </w:r>
            <w:r w:rsidRPr="004D056E">
              <w:rPr>
                <w:sz w:val="28"/>
                <w:szCs w:val="28"/>
              </w:rPr>
              <w:t xml:space="preserve"> </w:t>
            </w:r>
            <w:r w:rsidRPr="004D056E">
              <w:rPr>
                <w:sz w:val="28"/>
                <w:szCs w:val="28"/>
              </w:rPr>
              <w:t>教育学部</w:t>
            </w:r>
            <w:r w:rsidRPr="004D056E">
              <w:rPr>
                <w:sz w:val="28"/>
                <w:szCs w:val="28"/>
              </w:rPr>
              <w:t xml:space="preserve"> </w:t>
            </w:r>
            <w:r w:rsidRPr="004D056E">
              <w:rPr>
                <w:sz w:val="28"/>
                <w:szCs w:val="28"/>
              </w:rPr>
              <w:t>児童教育学科</w:t>
            </w:r>
            <w:r w:rsidR="004B2C57">
              <w:rPr>
                <w:sz w:val="28"/>
                <w:szCs w:val="28"/>
              </w:rPr>
              <w:t xml:space="preserve">　</w:t>
            </w:r>
            <w:r w:rsidRPr="004D056E">
              <w:rPr>
                <w:sz w:val="28"/>
                <w:szCs w:val="28"/>
              </w:rPr>
              <w:t>教授</w:t>
            </w:r>
          </w:p>
        </w:tc>
      </w:tr>
      <w:tr w:rsidR="004D056E" w:rsidTr="00C835A0">
        <w:trPr>
          <w:trHeight w:val="702"/>
        </w:trPr>
        <w:tc>
          <w:tcPr>
            <w:tcW w:w="2807" w:type="dxa"/>
            <w:vAlign w:val="center"/>
          </w:tcPr>
          <w:p w:rsidR="004D056E" w:rsidRPr="004D056E" w:rsidRDefault="004D056E" w:rsidP="004D056E">
            <w:pPr>
              <w:suppressAutoHyphens/>
              <w:jc w:val="center"/>
              <w:rPr>
                <w:rFonts w:hint="default"/>
                <w:sz w:val="28"/>
                <w:szCs w:val="28"/>
              </w:rPr>
            </w:pPr>
            <w:r w:rsidRPr="00C835A0">
              <w:rPr>
                <w:spacing w:val="35"/>
                <w:sz w:val="28"/>
                <w:szCs w:val="28"/>
                <w:fitText w:val="1680" w:id="-1238734847"/>
              </w:rPr>
              <w:t>渡邉　英</w:t>
            </w:r>
            <w:r w:rsidRPr="00C835A0">
              <w:rPr>
                <w:sz w:val="28"/>
                <w:szCs w:val="28"/>
                <w:fitText w:val="1680" w:id="-1238734847"/>
              </w:rPr>
              <w:t>則</w:t>
            </w:r>
          </w:p>
        </w:tc>
        <w:tc>
          <w:tcPr>
            <w:tcW w:w="7056" w:type="dxa"/>
            <w:vAlign w:val="center"/>
          </w:tcPr>
          <w:p w:rsidR="004D056E" w:rsidRPr="004D056E" w:rsidRDefault="004D056E" w:rsidP="004D056E">
            <w:pPr>
              <w:jc w:val="left"/>
              <w:rPr>
                <w:rFonts w:hint="default"/>
                <w:sz w:val="28"/>
                <w:szCs w:val="28"/>
              </w:rPr>
            </w:pPr>
            <w:r w:rsidRPr="004D056E">
              <w:rPr>
                <w:sz w:val="28"/>
                <w:szCs w:val="28"/>
              </w:rPr>
              <w:t>認定こども園</w:t>
            </w:r>
            <w:r>
              <w:rPr>
                <w:sz w:val="28"/>
                <w:szCs w:val="28"/>
              </w:rPr>
              <w:t xml:space="preserve"> </w:t>
            </w:r>
            <w:r w:rsidRPr="004D056E">
              <w:rPr>
                <w:sz w:val="28"/>
                <w:szCs w:val="28"/>
              </w:rPr>
              <w:t>ゆうゆうのもり幼保園</w:t>
            </w:r>
            <w:r w:rsidR="004B2C57">
              <w:rPr>
                <w:sz w:val="28"/>
                <w:szCs w:val="28"/>
              </w:rPr>
              <w:t xml:space="preserve">　</w:t>
            </w:r>
            <w:r w:rsidRPr="004D056E">
              <w:rPr>
                <w:sz w:val="28"/>
                <w:szCs w:val="28"/>
              </w:rPr>
              <w:t>園長</w:t>
            </w:r>
          </w:p>
        </w:tc>
      </w:tr>
      <w:tr w:rsidR="004D056E" w:rsidTr="00C835A0">
        <w:trPr>
          <w:trHeight w:val="702"/>
        </w:trPr>
        <w:tc>
          <w:tcPr>
            <w:tcW w:w="2807" w:type="dxa"/>
            <w:vAlign w:val="center"/>
          </w:tcPr>
          <w:p w:rsidR="004D056E" w:rsidRPr="00C835A0" w:rsidRDefault="00EA356A" w:rsidP="00C835A0">
            <w:pPr>
              <w:rPr>
                <w:rFonts w:hint="default"/>
                <w:sz w:val="28"/>
                <w:szCs w:val="28"/>
              </w:rPr>
            </w:pPr>
            <w:r w:rsidRPr="00C835A0">
              <w:rPr>
                <w:sz w:val="28"/>
                <w:szCs w:val="28"/>
              </w:rPr>
              <w:t>福島</w:t>
            </w:r>
            <w:r w:rsidR="00C835A0">
              <w:rPr>
                <w:sz w:val="28"/>
                <w:szCs w:val="28"/>
              </w:rPr>
              <w:t xml:space="preserve">　</w:t>
            </w:r>
            <w:r w:rsidRPr="00C835A0">
              <w:rPr>
                <w:sz w:val="28"/>
                <w:szCs w:val="28"/>
              </w:rPr>
              <w:t>ニール</w:t>
            </w:r>
            <w:r w:rsidR="00C835A0">
              <w:rPr>
                <w:sz w:val="28"/>
                <w:szCs w:val="28"/>
              </w:rPr>
              <w:t xml:space="preserve">　</w:t>
            </w:r>
            <w:r w:rsidRPr="00C835A0">
              <w:rPr>
                <w:sz w:val="28"/>
                <w:szCs w:val="28"/>
              </w:rPr>
              <w:t xml:space="preserve">圭治　</w:t>
            </w:r>
          </w:p>
        </w:tc>
        <w:tc>
          <w:tcPr>
            <w:tcW w:w="7056" w:type="dxa"/>
            <w:vAlign w:val="center"/>
          </w:tcPr>
          <w:p w:rsidR="004D056E" w:rsidRPr="004D056E" w:rsidRDefault="004D056E" w:rsidP="005149F2">
            <w:pPr>
              <w:pStyle w:val="Word"/>
              <w:suppressAutoHyphens/>
              <w:jc w:val="left"/>
              <w:rPr>
                <w:rFonts w:hint="default"/>
                <w:sz w:val="28"/>
                <w:szCs w:val="28"/>
              </w:rPr>
            </w:pPr>
            <w:r w:rsidRPr="004D056E">
              <w:rPr>
                <w:sz w:val="28"/>
                <w:szCs w:val="28"/>
              </w:rPr>
              <w:t>広島市私立保育協会</w:t>
            </w:r>
            <w:r>
              <w:rPr>
                <w:sz w:val="28"/>
                <w:szCs w:val="28"/>
              </w:rPr>
              <w:t xml:space="preserve"> </w:t>
            </w:r>
            <w:r w:rsidRPr="004D056E">
              <w:rPr>
                <w:sz w:val="28"/>
                <w:szCs w:val="28"/>
              </w:rPr>
              <w:t>理事</w:t>
            </w:r>
            <w:r w:rsidR="00912C34">
              <w:rPr>
                <w:sz w:val="28"/>
                <w:szCs w:val="28"/>
              </w:rPr>
              <w:t>長</w:t>
            </w:r>
            <w:r w:rsidR="00EA356A" w:rsidRPr="00912C34">
              <w:rPr>
                <w:w w:val="83"/>
                <w:sz w:val="28"/>
                <w:szCs w:val="28"/>
                <w:fitText w:val="3080" w:id="-1233496064"/>
              </w:rPr>
              <w:t>（</w:t>
            </w:r>
            <w:r w:rsidR="00EA356A" w:rsidRPr="00912C34">
              <w:rPr>
                <w:w w:val="83"/>
                <w:fitText w:val="3080" w:id="-1233496064"/>
              </w:rPr>
              <w:t>認定こども園みのり愛児</w:t>
            </w:r>
            <w:r w:rsidR="00C835A0" w:rsidRPr="00912C34">
              <w:rPr>
                <w:w w:val="83"/>
                <w:fitText w:val="3080" w:id="-1233496064"/>
              </w:rPr>
              <w:t>園</w:t>
            </w:r>
            <w:r w:rsidR="00EA356A" w:rsidRPr="00912C34">
              <w:rPr>
                <w:w w:val="83"/>
                <w:fitText w:val="3080" w:id="-1233496064"/>
              </w:rPr>
              <w:t xml:space="preserve">　</w:t>
            </w:r>
            <w:r w:rsidR="005149F2" w:rsidRPr="00912C34">
              <w:rPr>
                <w:w w:val="83"/>
                <w:fitText w:val="3080" w:id="-1233496064"/>
              </w:rPr>
              <w:t>園長</w:t>
            </w:r>
            <w:r w:rsidR="005149F2" w:rsidRPr="00912C34">
              <w:rPr>
                <w:spacing w:val="3"/>
                <w:w w:val="83"/>
                <w:sz w:val="28"/>
                <w:szCs w:val="28"/>
                <w:fitText w:val="3080" w:id="-1233496064"/>
              </w:rPr>
              <w:t>）</w:t>
            </w:r>
          </w:p>
        </w:tc>
      </w:tr>
      <w:tr w:rsidR="004D056E" w:rsidTr="00C835A0">
        <w:trPr>
          <w:trHeight w:val="702"/>
        </w:trPr>
        <w:tc>
          <w:tcPr>
            <w:tcW w:w="2807" w:type="dxa"/>
            <w:vAlign w:val="center"/>
          </w:tcPr>
          <w:p w:rsidR="004D056E" w:rsidRPr="00C835A0" w:rsidRDefault="004D056E" w:rsidP="00C835A0">
            <w:pPr>
              <w:jc w:val="center"/>
              <w:rPr>
                <w:rFonts w:hint="default"/>
                <w:sz w:val="28"/>
                <w:szCs w:val="28"/>
              </w:rPr>
            </w:pPr>
            <w:r w:rsidRPr="00C835A0">
              <w:rPr>
                <w:spacing w:val="93"/>
                <w:sz w:val="28"/>
                <w:szCs w:val="28"/>
                <w:fitText w:val="1680" w:id="-1238734846"/>
              </w:rPr>
              <w:t>米川</w:t>
            </w:r>
            <w:r w:rsidR="00C835A0" w:rsidRPr="00C835A0">
              <w:rPr>
                <w:spacing w:val="93"/>
                <w:sz w:val="28"/>
                <w:szCs w:val="28"/>
                <w:fitText w:val="1680" w:id="-1238734846"/>
              </w:rPr>
              <w:t xml:space="preserve">　</w:t>
            </w:r>
            <w:r w:rsidRPr="00C835A0">
              <w:rPr>
                <w:spacing w:val="1"/>
                <w:sz w:val="28"/>
                <w:szCs w:val="28"/>
                <w:fitText w:val="1680" w:id="-1238734846"/>
              </w:rPr>
              <w:t>晃</w:t>
            </w:r>
          </w:p>
        </w:tc>
        <w:tc>
          <w:tcPr>
            <w:tcW w:w="7056" w:type="dxa"/>
            <w:vAlign w:val="center"/>
          </w:tcPr>
          <w:p w:rsidR="004D056E" w:rsidRPr="004D056E" w:rsidRDefault="004D056E" w:rsidP="004D056E">
            <w:pPr>
              <w:pStyle w:val="Word"/>
              <w:suppressAutoHyphens/>
              <w:jc w:val="left"/>
              <w:rPr>
                <w:rFonts w:hint="default"/>
                <w:sz w:val="28"/>
                <w:szCs w:val="28"/>
              </w:rPr>
            </w:pPr>
            <w:r w:rsidRPr="004D056E">
              <w:rPr>
                <w:sz w:val="28"/>
                <w:szCs w:val="28"/>
              </w:rPr>
              <w:t>広島市私立幼稚園協会</w:t>
            </w:r>
            <w:r>
              <w:rPr>
                <w:sz w:val="28"/>
                <w:szCs w:val="28"/>
              </w:rPr>
              <w:t xml:space="preserve"> </w:t>
            </w:r>
            <w:r w:rsidRPr="004D056E">
              <w:rPr>
                <w:sz w:val="28"/>
                <w:szCs w:val="28"/>
              </w:rPr>
              <w:t>理事長</w:t>
            </w:r>
            <w:r w:rsidR="005149F2">
              <w:rPr>
                <w:sz w:val="28"/>
                <w:szCs w:val="28"/>
              </w:rPr>
              <w:t>（青葉幼稚</w:t>
            </w:r>
            <w:r w:rsidR="00EA356A">
              <w:rPr>
                <w:sz w:val="28"/>
                <w:szCs w:val="28"/>
              </w:rPr>
              <w:t xml:space="preserve">園　</w:t>
            </w:r>
            <w:r w:rsidR="005149F2">
              <w:rPr>
                <w:sz w:val="28"/>
                <w:szCs w:val="28"/>
              </w:rPr>
              <w:t>園長）</w:t>
            </w:r>
          </w:p>
        </w:tc>
      </w:tr>
      <w:tr w:rsidR="004D056E" w:rsidRPr="004D056E" w:rsidTr="00C835A0">
        <w:trPr>
          <w:trHeight w:val="702"/>
        </w:trPr>
        <w:tc>
          <w:tcPr>
            <w:tcW w:w="2807" w:type="dxa"/>
            <w:vAlign w:val="center"/>
          </w:tcPr>
          <w:p w:rsidR="004D056E" w:rsidRPr="00C835A0" w:rsidRDefault="00BF0A5B" w:rsidP="00C835A0">
            <w:pPr>
              <w:jc w:val="center"/>
              <w:rPr>
                <w:rFonts w:hint="default"/>
                <w:sz w:val="28"/>
                <w:szCs w:val="28"/>
              </w:rPr>
            </w:pPr>
            <w:r w:rsidRPr="00C835A0">
              <w:rPr>
                <w:sz w:val="28"/>
                <w:szCs w:val="28"/>
              </w:rPr>
              <w:t>梅野　和希子</w:t>
            </w:r>
          </w:p>
        </w:tc>
        <w:tc>
          <w:tcPr>
            <w:tcW w:w="7056" w:type="dxa"/>
            <w:vAlign w:val="center"/>
          </w:tcPr>
          <w:p w:rsidR="004D056E" w:rsidRPr="004D056E" w:rsidRDefault="004D056E" w:rsidP="00D00AA8">
            <w:pPr>
              <w:pStyle w:val="Word"/>
              <w:suppressAutoHyphens/>
              <w:jc w:val="left"/>
              <w:rPr>
                <w:rFonts w:hint="default"/>
                <w:sz w:val="20"/>
              </w:rPr>
            </w:pPr>
            <w:r w:rsidRPr="004D056E">
              <w:rPr>
                <w:sz w:val="28"/>
                <w:szCs w:val="28"/>
              </w:rPr>
              <w:t>広島市保育園長会</w:t>
            </w:r>
            <w:r>
              <w:rPr>
                <w:sz w:val="28"/>
                <w:szCs w:val="28"/>
              </w:rPr>
              <w:t xml:space="preserve"> </w:t>
            </w:r>
            <w:r w:rsidR="00C835A0">
              <w:rPr>
                <w:sz w:val="28"/>
                <w:szCs w:val="28"/>
              </w:rPr>
              <w:t>会長</w:t>
            </w:r>
            <w:r w:rsidR="00FE43FC">
              <w:rPr>
                <w:sz w:val="28"/>
                <w:szCs w:val="28"/>
              </w:rPr>
              <w:t>（</w:t>
            </w:r>
            <w:r w:rsidR="00BF0A5B">
              <w:rPr>
                <w:sz w:val="28"/>
                <w:szCs w:val="28"/>
              </w:rPr>
              <w:t>わかくさ</w:t>
            </w:r>
            <w:r w:rsidR="005149F2">
              <w:rPr>
                <w:sz w:val="28"/>
                <w:szCs w:val="28"/>
              </w:rPr>
              <w:t>保育</w:t>
            </w:r>
            <w:r w:rsidR="00EA356A">
              <w:rPr>
                <w:sz w:val="28"/>
                <w:szCs w:val="28"/>
              </w:rPr>
              <w:t xml:space="preserve">園　</w:t>
            </w:r>
            <w:r w:rsidR="005149F2">
              <w:rPr>
                <w:sz w:val="28"/>
                <w:szCs w:val="28"/>
              </w:rPr>
              <w:t>園長）</w:t>
            </w:r>
          </w:p>
        </w:tc>
      </w:tr>
      <w:tr w:rsidR="004D056E" w:rsidTr="00C835A0">
        <w:trPr>
          <w:trHeight w:val="702"/>
        </w:trPr>
        <w:tc>
          <w:tcPr>
            <w:tcW w:w="2807" w:type="dxa"/>
            <w:vAlign w:val="center"/>
          </w:tcPr>
          <w:p w:rsidR="004D056E" w:rsidRPr="00C835A0" w:rsidRDefault="005B2642" w:rsidP="00C835A0">
            <w:pPr>
              <w:jc w:val="center"/>
              <w:rPr>
                <w:rFonts w:hint="default"/>
                <w:sz w:val="28"/>
                <w:szCs w:val="28"/>
              </w:rPr>
            </w:pPr>
            <w:r w:rsidRPr="00C835A0">
              <w:rPr>
                <w:sz w:val="28"/>
                <w:szCs w:val="28"/>
              </w:rPr>
              <w:t>木村　みゆき</w:t>
            </w:r>
          </w:p>
        </w:tc>
        <w:tc>
          <w:tcPr>
            <w:tcW w:w="7056" w:type="dxa"/>
            <w:vAlign w:val="center"/>
          </w:tcPr>
          <w:p w:rsidR="004D056E" w:rsidRPr="00FE43FC" w:rsidRDefault="004D056E" w:rsidP="00B54C92">
            <w:pPr>
              <w:pStyle w:val="Word"/>
              <w:suppressAutoHyphens/>
              <w:jc w:val="left"/>
              <w:rPr>
                <w:rFonts w:hint="default"/>
                <w:sz w:val="28"/>
                <w:szCs w:val="28"/>
              </w:rPr>
            </w:pPr>
            <w:r w:rsidRPr="00FE43FC">
              <w:rPr>
                <w:sz w:val="28"/>
                <w:szCs w:val="28"/>
              </w:rPr>
              <w:t>広島市立幼稚園長会</w:t>
            </w:r>
            <w:r w:rsidRPr="00FE43FC">
              <w:rPr>
                <w:sz w:val="28"/>
                <w:szCs w:val="28"/>
              </w:rPr>
              <w:t xml:space="preserve"> </w:t>
            </w:r>
            <w:r w:rsidR="00B54C92" w:rsidRPr="00FE43FC">
              <w:rPr>
                <w:sz w:val="28"/>
                <w:szCs w:val="28"/>
              </w:rPr>
              <w:t>会長</w:t>
            </w:r>
            <w:r w:rsidR="005149F2" w:rsidRPr="00FE43FC">
              <w:rPr>
                <w:sz w:val="28"/>
                <w:szCs w:val="28"/>
              </w:rPr>
              <w:t>（</w:t>
            </w:r>
            <w:r w:rsidR="005B2642">
              <w:rPr>
                <w:sz w:val="28"/>
                <w:szCs w:val="28"/>
              </w:rPr>
              <w:t>矢賀</w:t>
            </w:r>
            <w:r w:rsidR="005149F2" w:rsidRPr="00FE43FC">
              <w:rPr>
                <w:sz w:val="28"/>
                <w:szCs w:val="28"/>
              </w:rPr>
              <w:t>幼稚</w:t>
            </w:r>
            <w:r w:rsidR="00EA356A">
              <w:rPr>
                <w:sz w:val="28"/>
                <w:szCs w:val="28"/>
              </w:rPr>
              <w:t xml:space="preserve">園　</w:t>
            </w:r>
            <w:r w:rsidR="005149F2" w:rsidRPr="00FE43FC">
              <w:rPr>
                <w:sz w:val="28"/>
                <w:szCs w:val="28"/>
              </w:rPr>
              <w:t>園長）</w:t>
            </w:r>
          </w:p>
        </w:tc>
      </w:tr>
      <w:tr w:rsidR="004D056E" w:rsidTr="00C835A0">
        <w:trPr>
          <w:trHeight w:val="702"/>
        </w:trPr>
        <w:tc>
          <w:tcPr>
            <w:tcW w:w="2807" w:type="dxa"/>
            <w:vAlign w:val="center"/>
          </w:tcPr>
          <w:p w:rsidR="004D056E" w:rsidRPr="00FE43FC" w:rsidRDefault="00BF0A5B" w:rsidP="004D056E">
            <w:pPr>
              <w:jc w:val="center"/>
              <w:rPr>
                <w:rFonts w:hint="default"/>
                <w:sz w:val="28"/>
                <w:szCs w:val="28"/>
              </w:rPr>
            </w:pPr>
            <w:r w:rsidRPr="00C835A0">
              <w:rPr>
                <w:spacing w:val="35"/>
                <w:sz w:val="28"/>
                <w:szCs w:val="28"/>
                <w:fitText w:val="1680" w:id="-1238734845"/>
              </w:rPr>
              <w:t>三吉　和</w:t>
            </w:r>
            <w:r w:rsidRPr="00C835A0">
              <w:rPr>
                <w:sz w:val="28"/>
                <w:szCs w:val="28"/>
                <w:fitText w:val="1680" w:id="-1238734845"/>
              </w:rPr>
              <w:t>恵</w:t>
            </w:r>
          </w:p>
        </w:tc>
        <w:tc>
          <w:tcPr>
            <w:tcW w:w="7056" w:type="dxa"/>
            <w:vAlign w:val="center"/>
          </w:tcPr>
          <w:p w:rsidR="004D056E" w:rsidRPr="00FE43FC" w:rsidRDefault="004D056E" w:rsidP="00DD1F27">
            <w:pPr>
              <w:pStyle w:val="Word"/>
              <w:suppressAutoHyphens/>
              <w:jc w:val="left"/>
              <w:rPr>
                <w:rFonts w:hint="default"/>
                <w:sz w:val="28"/>
                <w:szCs w:val="28"/>
              </w:rPr>
            </w:pPr>
            <w:r w:rsidRPr="00FE43FC">
              <w:rPr>
                <w:sz w:val="28"/>
                <w:szCs w:val="28"/>
              </w:rPr>
              <w:t>広島市小学校長会</w:t>
            </w:r>
            <w:r w:rsidRPr="00FE43FC">
              <w:rPr>
                <w:sz w:val="28"/>
                <w:szCs w:val="28"/>
              </w:rPr>
              <w:t xml:space="preserve"> </w:t>
            </w:r>
            <w:r w:rsidR="00BF0A5B">
              <w:rPr>
                <w:sz w:val="28"/>
                <w:szCs w:val="28"/>
              </w:rPr>
              <w:t>副</w:t>
            </w:r>
            <w:bookmarkStart w:id="0" w:name="_GoBack"/>
            <w:bookmarkEnd w:id="0"/>
            <w:r w:rsidR="00BF0A5B">
              <w:rPr>
                <w:sz w:val="28"/>
                <w:szCs w:val="28"/>
              </w:rPr>
              <w:t>会長</w:t>
            </w:r>
            <w:r w:rsidR="0038686E" w:rsidRPr="00FE43FC">
              <w:rPr>
                <w:sz w:val="28"/>
                <w:szCs w:val="28"/>
              </w:rPr>
              <w:t>（</w:t>
            </w:r>
            <w:r w:rsidR="00BF0A5B">
              <w:rPr>
                <w:sz w:val="28"/>
                <w:szCs w:val="28"/>
              </w:rPr>
              <w:t>袋町</w:t>
            </w:r>
            <w:r w:rsidR="0038686E" w:rsidRPr="00FE43FC">
              <w:rPr>
                <w:sz w:val="28"/>
                <w:szCs w:val="28"/>
              </w:rPr>
              <w:t>小学校</w:t>
            </w:r>
            <w:r w:rsidR="00EA356A">
              <w:rPr>
                <w:sz w:val="28"/>
                <w:szCs w:val="28"/>
              </w:rPr>
              <w:t xml:space="preserve">　校</w:t>
            </w:r>
            <w:r w:rsidR="0038686E" w:rsidRPr="00FE43FC">
              <w:rPr>
                <w:sz w:val="28"/>
                <w:szCs w:val="28"/>
              </w:rPr>
              <w:t>長</w:t>
            </w:r>
            <w:r w:rsidR="0038686E" w:rsidRPr="00FE43FC">
              <w:rPr>
                <w:rFonts w:hint="default"/>
                <w:sz w:val="28"/>
                <w:szCs w:val="28"/>
              </w:rPr>
              <w:t>）</w:t>
            </w:r>
          </w:p>
        </w:tc>
      </w:tr>
      <w:tr w:rsidR="00DD4D55" w:rsidRPr="004D056E" w:rsidTr="00912131">
        <w:tc>
          <w:tcPr>
            <w:tcW w:w="9863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D4D55" w:rsidRDefault="00DD4D55" w:rsidP="004D056E">
            <w:pPr>
              <w:pStyle w:val="Word"/>
              <w:suppressAutoHyphens/>
              <w:spacing w:line="240" w:lineRule="exact"/>
              <w:ind w:left="241" w:hangingChars="86" w:hanging="241"/>
              <w:jc w:val="left"/>
              <w:rPr>
                <w:rFonts w:asciiTheme="majorEastAsia" w:eastAsiaTheme="majorEastAsia" w:hAnsiTheme="majorEastAsia" w:hint="default"/>
                <w:sz w:val="28"/>
                <w:szCs w:val="28"/>
              </w:rPr>
            </w:pPr>
          </w:p>
          <w:p w:rsidR="00DD4D55" w:rsidRPr="004D056E" w:rsidRDefault="00121A64" w:rsidP="00CE3E0F">
            <w:pPr>
              <w:pStyle w:val="Word"/>
              <w:suppressAutoHyphens/>
              <w:ind w:left="241" w:hangingChars="86" w:hanging="241"/>
              <w:jc w:val="left"/>
              <w:rPr>
                <w:rFonts w:asciiTheme="majorEastAsia" w:eastAsiaTheme="majorEastAsia" w:hAnsiTheme="majorEastAsia" w:hint="default"/>
                <w:sz w:val="28"/>
                <w:szCs w:val="28"/>
              </w:rPr>
            </w:pPr>
            <w:r w:rsidRPr="004D056E">
              <w:rPr>
                <w:rFonts w:asciiTheme="majorEastAsia" w:eastAsiaTheme="majorEastAsia" w:hAnsiTheme="majorEastAsia"/>
                <w:sz w:val="28"/>
                <w:szCs w:val="28"/>
              </w:rPr>
              <w:t>事務局</w:t>
            </w:r>
          </w:p>
        </w:tc>
      </w:tr>
      <w:tr w:rsidR="004D056E" w:rsidTr="00C835A0">
        <w:trPr>
          <w:trHeight w:hRule="exact" w:val="624"/>
        </w:trPr>
        <w:tc>
          <w:tcPr>
            <w:tcW w:w="2807" w:type="dxa"/>
            <w:shd w:val="pct5" w:color="auto" w:fill="auto"/>
            <w:vAlign w:val="center"/>
          </w:tcPr>
          <w:p w:rsidR="004D056E" w:rsidRPr="004D056E" w:rsidRDefault="004D056E" w:rsidP="004D056E">
            <w:pPr>
              <w:pStyle w:val="Word"/>
              <w:suppressAutoHyphens/>
              <w:jc w:val="center"/>
              <w:rPr>
                <w:rFonts w:hint="default"/>
                <w:sz w:val="28"/>
                <w:szCs w:val="28"/>
              </w:rPr>
            </w:pPr>
            <w:r w:rsidRPr="004D056E">
              <w:rPr>
                <w:sz w:val="28"/>
                <w:szCs w:val="28"/>
              </w:rPr>
              <w:t>名　前</w:t>
            </w:r>
          </w:p>
        </w:tc>
        <w:tc>
          <w:tcPr>
            <w:tcW w:w="7056" w:type="dxa"/>
            <w:shd w:val="pct5" w:color="auto" w:fill="auto"/>
            <w:vAlign w:val="center"/>
          </w:tcPr>
          <w:p w:rsidR="004D056E" w:rsidRPr="004D056E" w:rsidRDefault="004D056E" w:rsidP="004D056E">
            <w:pPr>
              <w:pStyle w:val="Word"/>
              <w:suppressAutoHyphens/>
              <w:jc w:val="center"/>
              <w:rPr>
                <w:rFonts w:hint="default"/>
                <w:sz w:val="28"/>
                <w:szCs w:val="28"/>
              </w:rPr>
            </w:pPr>
            <w:r w:rsidRPr="004D056E">
              <w:rPr>
                <w:sz w:val="28"/>
                <w:szCs w:val="28"/>
              </w:rPr>
              <w:t>所　属　・　職　名</w:t>
            </w:r>
          </w:p>
        </w:tc>
      </w:tr>
      <w:tr w:rsidR="004D056E" w:rsidTr="00C835A0">
        <w:trPr>
          <w:trHeight w:val="599"/>
        </w:trPr>
        <w:tc>
          <w:tcPr>
            <w:tcW w:w="2807" w:type="dxa"/>
            <w:vAlign w:val="center"/>
          </w:tcPr>
          <w:p w:rsidR="00287044" w:rsidRPr="00FE43FC" w:rsidRDefault="00C47F4E" w:rsidP="004D056E">
            <w:pPr>
              <w:jc w:val="center"/>
              <w:rPr>
                <w:rFonts w:hint="default"/>
                <w:color w:val="auto"/>
                <w:sz w:val="28"/>
                <w:szCs w:val="28"/>
              </w:rPr>
            </w:pPr>
            <w:r w:rsidRPr="00C835A0">
              <w:rPr>
                <w:color w:val="auto"/>
                <w:spacing w:val="35"/>
                <w:sz w:val="28"/>
                <w:szCs w:val="28"/>
                <w:fitText w:val="1680" w:id="-1238734844"/>
              </w:rPr>
              <w:t>藤川　宜</w:t>
            </w:r>
            <w:r w:rsidRPr="00C835A0">
              <w:rPr>
                <w:color w:val="auto"/>
                <w:sz w:val="28"/>
                <w:szCs w:val="28"/>
                <w:fitText w:val="1680" w:id="-1238734844"/>
              </w:rPr>
              <w:t>陽</w:t>
            </w:r>
          </w:p>
        </w:tc>
        <w:tc>
          <w:tcPr>
            <w:tcW w:w="7056" w:type="dxa"/>
            <w:vAlign w:val="center"/>
          </w:tcPr>
          <w:p w:rsidR="00287044" w:rsidRPr="00287044" w:rsidRDefault="004D056E" w:rsidP="004D056E">
            <w:pPr>
              <w:jc w:val="left"/>
              <w:rPr>
                <w:rFonts w:hint="default"/>
                <w:color w:val="auto"/>
                <w:sz w:val="28"/>
                <w:szCs w:val="28"/>
              </w:rPr>
            </w:pPr>
            <w:r w:rsidRPr="004D056E">
              <w:rPr>
                <w:color w:val="auto"/>
                <w:sz w:val="28"/>
                <w:szCs w:val="28"/>
              </w:rPr>
              <w:t>こども未来局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4D056E">
              <w:rPr>
                <w:color w:val="auto"/>
                <w:sz w:val="28"/>
                <w:szCs w:val="28"/>
              </w:rPr>
              <w:t>保育企画課長</w:t>
            </w:r>
          </w:p>
        </w:tc>
      </w:tr>
      <w:tr w:rsidR="00287044" w:rsidRPr="004D056E" w:rsidTr="00C835A0">
        <w:trPr>
          <w:trHeight w:val="599"/>
        </w:trPr>
        <w:tc>
          <w:tcPr>
            <w:tcW w:w="2807" w:type="dxa"/>
            <w:vAlign w:val="center"/>
          </w:tcPr>
          <w:p w:rsidR="00287044" w:rsidRPr="00FE43FC" w:rsidRDefault="00BF0A5B" w:rsidP="00FD293A">
            <w:pPr>
              <w:jc w:val="center"/>
              <w:rPr>
                <w:rFonts w:hint="default"/>
                <w:sz w:val="28"/>
                <w:szCs w:val="28"/>
              </w:rPr>
            </w:pPr>
            <w:r w:rsidRPr="00C835A0">
              <w:rPr>
                <w:spacing w:val="35"/>
                <w:sz w:val="28"/>
                <w:szCs w:val="28"/>
                <w:fitText w:val="1680" w:id="-1238734592"/>
              </w:rPr>
              <w:t>松川　美</w:t>
            </w:r>
            <w:r w:rsidRPr="00C835A0">
              <w:rPr>
                <w:sz w:val="28"/>
                <w:szCs w:val="28"/>
                <w:fitText w:val="1680" w:id="-1238734592"/>
              </w:rPr>
              <w:t>香</w:t>
            </w:r>
          </w:p>
        </w:tc>
        <w:tc>
          <w:tcPr>
            <w:tcW w:w="7056" w:type="dxa"/>
            <w:vAlign w:val="center"/>
          </w:tcPr>
          <w:p w:rsidR="00287044" w:rsidRPr="004D056E" w:rsidRDefault="00287044" w:rsidP="00FD293A">
            <w:pPr>
              <w:jc w:val="left"/>
              <w:rPr>
                <w:rFonts w:hint="default"/>
                <w:sz w:val="28"/>
                <w:szCs w:val="28"/>
              </w:rPr>
            </w:pPr>
            <w:r w:rsidRPr="004D056E">
              <w:rPr>
                <w:sz w:val="28"/>
                <w:szCs w:val="28"/>
              </w:rPr>
              <w:t>こども未来局</w:t>
            </w:r>
            <w:r>
              <w:rPr>
                <w:sz w:val="28"/>
                <w:szCs w:val="28"/>
              </w:rPr>
              <w:t xml:space="preserve"> </w:t>
            </w:r>
            <w:r w:rsidRPr="004D056E">
              <w:rPr>
                <w:sz w:val="28"/>
                <w:szCs w:val="28"/>
              </w:rPr>
              <w:t>保育指導課</w:t>
            </w:r>
            <w:r>
              <w:rPr>
                <w:sz w:val="28"/>
                <w:szCs w:val="28"/>
              </w:rPr>
              <w:t xml:space="preserve"> </w:t>
            </w:r>
            <w:r w:rsidR="00C47F4E">
              <w:rPr>
                <w:sz w:val="28"/>
                <w:szCs w:val="28"/>
              </w:rPr>
              <w:t>保育園運営指導担当課長</w:t>
            </w:r>
          </w:p>
        </w:tc>
      </w:tr>
      <w:tr w:rsidR="00287044" w:rsidRPr="00266462" w:rsidTr="00C835A0">
        <w:trPr>
          <w:trHeight w:val="599"/>
        </w:trPr>
        <w:tc>
          <w:tcPr>
            <w:tcW w:w="2807" w:type="dxa"/>
            <w:vAlign w:val="center"/>
          </w:tcPr>
          <w:p w:rsidR="00287044" w:rsidRPr="00C835A0" w:rsidRDefault="00287044" w:rsidP="00C835A0">
            <w:pPr>
              <w:jc w:val="center"/>
              <w:rPr>
                <w:rFonts w:hint="default"/>
                <w:sz w:val="28"/>
                <w:szCs w:val="28"/>
              </w:rPr>
            </w:pPr>
            <w:r w:rsidRPr="00C835A0">
              <w:rPr>
                <w:sz w:val="28"/>
                <w:szCs w:val="28"/>
              </w:rPr>
              <w:t xml:space="preserve">橋本　</w:t>
            </w:r>
            <w:r w:rsidR="005B2642" w:rsidRPr="00C835A0">
              <w:rPr>
                <w:sz w:val="28"/>
                <w:szCs w:val="28"/>
              </w:rPr>
              <w:t>飛雄馬</w:t>
            </w:r>
          </w:p>
        </w:tc>
        <w:tc>
          <w:tcPr>
            <w:tcW w:w="7056" w:type="dxa"/>
            <w:vAlign w:val="center"/>
          </w:tcPr>
          <w:p w:rsidR="00287044" w:rsidRPr="004D056E" w:rsidRDefault="00287044" w:rsidP="004D056E">
            <w:pPr>
              <w:jc w:val="left"/>
              <w:rPr>
                <w:rFonts w:hint="default"/>
                <w:sz w:val="28"/>
                <w:szCs w:val="28"/>
              </w:rPr>
            </w:pPr>
            <w:r w:rsidRPr="004D056E">
              <w:rPr>
                <w:sz w:val="28"/>
                <w:szCs w:val="28"/>
              </w:rPr>
              <w:t>教育委員会事務局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総務部</w:t>
            </w:r>
            <w:r>
              <w:rPr>
                <w:sz w:val="28"/>
                <w:szCs w:val="28"/>
              </w:rPr>
              <w:t xml:space="preserve"> </w:t>
            </w:r>
            <w:r w:rsidRPr="004D056E">
              <w:rPr>
                <w:sz w:val="28"/>
                <w:szCs w:val="28"/>
              </w:rPr>
              <w:t>教育企画課長</w:t>
            </w:r>
          </w:p>
        </w:tc>
      </w:tr>
      <w:tr w:rsidR="00287044" w:rsidTr="00C835A0">
        <w:trPr>
          <w:trHeight w:val="599"/>
        </w:trPr>
        <w:tc>
          <w:tcPr>
            <w:tcW w:w="2807" w:type="dxa"/>
            <w:vAlign w:val="center"/>
          </w:tcPr>
          <w:p w:rsidR="00287044" w:rsidRPr="004D056E" w:rsidRDefault="001947DC" w:rsidP="001947DC">
            <w:pPr>
              <w:jc w:val="center"/>
              <w:rPr>
                <w:rFonts w:hint="default"/>
                <w:sz w:val="28"/>
                <w:szCs w:val="28"/>
              </w:rPr>
            </w:pPr>
            <w:r w:rsidRPr="00C835A0">
              <w:rPr>
                <w:spacing w:val="35"/>
                <w:sz w:val="28"/>
                <w:szCs w:val="28"/>
                <w:fitText w:val="1680" w:id="-1238734591"/>
              </w:rPr>
              <w:t>高田　尚</w:t>
            </w:r>
            <w:r w:rsidRPr="00C835A0">
              <w:rPr>
                <w:sz w:val="28"/>
                <w:szCs w:val="28"/>
                <w:fitText w:val="1680" w:id="-1238734591"/>
              </w:rPr>
              <w:t>志</w:t>
            </w:r>
          </w:p>
        </w:tc>
        <w:tc>
          <w:tcPr>
            <w:tcW w:w="7056" w:type="dxa"/>
            <w:vAlign w:val="center"/>
          </w:tcPr>
          <w:p w:rsidR="00287044" w:rsidRPr="004D056E" w:rsidRDefault="00287044" w:rsidP="004D056E">
            <w:pPr>
              <w:jc w:val="left"/>
              <w:rPr>
                <w:rFonts w:hint="default"/>
                <w:sz w:val="28"/>
                <w:szCs w:val="28"/>
              </w:rPr>
            </w:pPr>
            <w:r w:rsidRPr="004D056E">
              <w:rPr>
                <w:sz w:val="28"/>
                <w:szCs w:val="28"/>
              </w:rPr>
              <w:t>教育委員会事務局</w:t>
            </w:r>
            <w:r>
              <w:rPr>
                <w:sz w:val="28"/>
                <w:szCs w:val="28"/>
              </w:rPr>
              <w:t xml:space="preserve"> </w:t>
            </w:r>
            <w:r w:rsidRPr="004D056E">
              <w:rPr>
                <w:sz w:val="28"/>
                <w:szCs w:val="28"/>
              </w:rPr>
              <w:t>学校教育部</w:t>
            </w:r>
            <w:r>
              <w:rPr>
                <w:sz w:val="28"/>
                <w:szCs w:val="28"/>
              </w:rPr>
              <w:t xml:space="preserve"> </w:t>
            </w:r>
            <w:r w:rsidRPr="004D056E">
              <w:rPr>
                <w:sz w:val="28"/>
                <w:szCs w:val="28"/>
              </w:rPr>
              <w:t>指導第一課長</w:t>
            </w:r>
          </w:p>
        </w:tc>
      </w:tr>
      <w:tr w:rsidR="00287044" w:rsidTr="00C835A0">
        <w:trPr>
          <w:trHeight w:val="599"/>
        </w:trPr>
        <w:tc>
          <w:tcPr>
            <w:tcW w:w="2807" w:type="dxa"/>
            <w:vAlign w:val="center"/>
          </w:tcPr>
          <w:p w:rsidR="00287044" w:rsidRPr="00C835A0" w:rsidRDefault="00287044" w:rsidP="00C835A0">
            <w:pPr>
              <w:jc w:val="center"/>
              <w:rPr>
                <w:rFonts w:hint="default"/>
                <w:sz w:val="28"/>
                <w:szCs w:val="28"/>
              </w:rPr>
            </w:pPr>
            <w:r w:rsidRPr="00C835A0">
              <w:rPr>
                <w:spacing w:val="93"/>
                <w:sz w:val="28"/>
                <w:szCs w:val="28"/>
                <w:fitText w:val="1680" w:id="-1238734590"/>
              </w:rPr>
              <w:t xml:space="preserve">山領　</w:t>
            </w:r>
            <w:r w:rsidRPr="00C835A0">
              <w:rPr>
                <w:spacing w:val="1"/>
                <w:sz w:val="28"/>
                <w:szCs w:val="28"/>
                <w:fitText w:val="1680" w:id="-1238734590"/>
              </w:rPr>
              <w:t>勲</w:t>
            </w:r>
          </w:p>
        </w:tc>
        <w:tc>
          <w:tcPr>
            <w:tcW w:w="7056" w:type="dxa"/>
            <w:vAlign w:val="center"/>
          </w:tcPr>
          <w:p w:rsidR="00287044" w:rsidRPr="004D056E" w:rsidRDefault="00287044" w:rsidP="004D056E">
            <w:pPr>
              <w:jc w:val="left"/>
              <w:rPr>
                <w:rFonts w:hint="default"/>
                <w:sz w:val="28"/>
                <w:szCs w:val="28"/>
              </w:rPr>
            </w:pPr>
            <w:r w:rsidRPr="004D056E">
              <w:rPr>
                <w:sz w:val="28"/>
                <w:szCs w:val="28"/>
              </w:rPr>
              <w:t>教育委員会事務局</w:t>
            </w:r>
            <w:r>
              <w:rPr>
                <w:sz w:val="28"/>
                <w:szCs w:val="28"/>
              </w:rPr>
              <w:t xml:space="preserve"> </w:t>
            </w:r>
            <w:r w:rsidRPr="004D056E">
              <w:rPr>
                <w:sz w:val="28"/>
                <w:szCs w:val="28"/>
              </w:rPr>
              <w:t>学校教育部</w:t>
            </w:r>
            <w:r>
              <w:rPr>
                <w:sz w:val="28"/>
                <w:szCs w:val="28"/>
              </w:rPr>
              <w:t xml:space="preserve"> </w:t>
            </w:r>
            <w:r w:rsidRPr="004D056E">
              <w:rPr>
                <w:sz w:val="28"/>
                <w:szCs w:val="28"/>
              </w:rPr>
              <w:t>特別支援教育課長</w:t>
            </w:r>
          </w:p>
        </w:tc>
      </w:tr>
      <w:tr w:rsidR="00287044" w:rsidTr="00C835A0">
        <w:trPr>
          <w:trHeight w:val="599"/>
        </w:trPr>
        <w:tc>
          <w:tcPr>
            <w:tcW w:w="2807" w:type="dxa"/>
            <w:vAlign w:val="center"/>
          </w:tcPr>
          <w:p w:rsidR="00287044" w:rsidRPr="00C835A0" w:rsidRDefault="00BF0A5B" w:rsidP="00C835A0">
            <w:pPr>
              <w:jc w:val="center"/>
              <w:rPr>
                <w:rFonts w:hint="default"/>
                <w:sz w:val="28"/>
                <w:szCs w:val="28"/>
              </w:rPr>
            </w:pPr>
            <w:r w:rsidRPr="00C835A0">
              <w:rPr>
                <w:sz w:val="28"/>
                <w:szCs w:val="28"/>
              </w:rPr>
              <w:t>西村　智由紀</w:t>
            </w:r>
          </w:p>
        </w:tc>
        <w:tc>
          <w:tcPr>
            <w:tcW w:w="7056" w:type="dxa"/>
            <w:vAlign w:val="center"/>
          </w:tcPr>
          <w:p w:rsidR="00287044" w:rsidRPr="00FE43FC" w:rsidRDefault="00287044" w:rsidP="004D056E">
            <w:pPr>
              <w:pStyle w:val="Word"/>
              <w:suppressAutoHyphens/>
              <w:jc w:val="left"/>
              <w:rPr>
                <w:rFonts w:hint="default"/>
                <w:sz w:val="28"/>
                <w:szCs w:val="28"/>
              </w:rPr>
            </w:pPr>
            <w:r w:rsidRPr="00FE43FC">
              <w:rPr>
                <w:sz w:val="28"/>
                <w:szCs w:val="28"/>
              </w:rPr>
              <w:t>教育センター次長</w:t>
            </w:r>
          </w:p>
        </w:tc>
      </w:tr>
    </w:tbl>
    <w:p w:rsidR="00B05EA8" w:rsidRDefault="00B05EA8" w:rsidP="000B1F75">
      <w:pPr>
        <w:pStyle w:val="Word"/>
        <w:suppressAutoHyphens/>
        <w:ind w:left="181" w:hangingChars="86" w:hanging="181"/>
        <w:jc w:val="left"/>
        <w:rPr>
          <w:rFonts w:hint="default"/>
        </w:rPr>
      </w:pPr>
    </w:p>
    <w:sectPr w:rsidR="00B05EA8" w:rsidSect="00EA356A">
      <w:headerReference w:type="even" r:id="rId8"/>
      <w:footerReference w:type="even" r:id="rId9"/>
      <w:footerReference w:type="default" r:id="rId10"/>
      <w:footnotePr>
        <w:numRestart w:val="eachPage"/>
      </w:footnotePr>
      <w:endnotePr>
        <w:numFmt w:val="decimal"/>
      </w:endnotePr>
      <w:pgSz w:w="11906" w:h="16838"/>
      <w:pgMar w:top="1418" w:right="1134" w:bottom="1134" w:left="1134" w:header="851" w:footer="862" w:gutter="0"/>
      <w:cols w:space="720"/>
      <w:docGrid w:type="linesAndChars" w:linePitch="5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185B" w:rsidRDefault="0055185B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55185B" w:rsidRDefault="0055185B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185B" w:rsidRDefault="0055185B">
    <w:pPr>
      <w:framePr w:wrap="auto" w:vAnchor="page" w:hAnchor="margin" w:xAlign="center" w:y="15566"/>
      <w:suppressAutoHyphens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55185B" w:rsidRDefault="0055185B">
    <w:pPr>
      <w:suppressAutoHyphens/>
      <w:spacing w:line="272" w:lineRule="exact"/>
      <w:rPr>
        <w:rFonts w:hint="default"/>
        <w:b/>
      </w:rPr>
    </w:pPr>
  </w:p>
  <w:p w:rsidR="0055185B" w:rsidRDefault="0055185B">
    <w:pPr>
      <w:suppressAutoHyphens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185B" w:rsidRDefault="0055185B">
    <w:pPr>
      <w:suppressAutoHyphens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185B" w:rsidRDefault="0055185B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55185B" w:rsidRDefault="0055185B">
      <w:pPr>
        <w:spacing w:before="35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185B" w:rsidRDefault="0055185B">
    <w:pPr>
      <w:suppressAutoHyphens/>
      <w:spacing w:line="272" w:lineRule="exact"/>
      <w:rPr>
        <w:rFonts w:hint="default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48F1"/>
    <w:multiLevelType w:val="hybridMultilevel"/>
    <w:tmpl w:val="920A2756"/>
    <w:lvl w:ilvl="0" w:tplc="3D3C82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1C6088"/>
    <w:multiLevelType w:val="hybridMultilevel"/>
    <w:tmpl w:val="040204EE"/>
    <w:lvl w:ilvl="0" w:tplc="E8802C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1C3A0D"/>
    <w:multiLevelType w:val="hybridMultilevel"/>
    <w:tmpl w:val="F05CA2DA"/>
    <w:lvl w:ilvl="0" w:tplc="CF709C62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2BC6B9E"/>
    <w:multiLevelType w:val="hybridMultilevel"/>
    <w:tmpl w:val="B01257EA"/>
    <w:lvl w:ilvl="0" w:tplc="97E0F8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FA2162"/>
    <w:multiLevelType w:val="hybridMultilevel"/>
    <w:tmpl w:val="A61E6DDA"/>
    <w:lvl w:ilvl="0" w:tplc="EB9C5C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B0603D"/>
    <w:multiLevelType w:val="hybridMultilevel"/>
    <w:tmpl w:val="0CA80066"/>
    <w:lvl w:ilvl="0" w:tplc="C2C486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6F6901"/>
    <w:multiLevelType w:val="hybridMultilevel"/>
    <w:tmpl w:val="5BA2E9EE"/>
    <w:lvl w:ilvl="0" w:tplc="F9969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640255"/>
    <w:multiLevelType w:val="hybridMultilevel"/>
    <w:tmpl w:val="7B0E4D80"/>
    <w:lvl w:ilvl="0" w:tplc="B80E79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3466CE1"/>
    <w:multiLevelType w:val="hybridMultilevel"/>
    <w:tmpl w:val="0DDE50B4"/>
    <w:lvl w:ilvl="0" w:tplc="623C0624">
      <w:start w:val="2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2F4C3D41"/>
    <w:multiLevelType w:val="hybridMultilevel"/>
    <w:tmpl w:val="B2D89780"/>
    <w:lvl w:ilvl="0" w:tplc="009A86CC">
      <w:start w:val="4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3BB71E81"/>
    <w:multiLevelType w:val="hybridMultilevel"/>
    <w:tmpl w:val="36A22B66"/>
    <w:lvl w:ilvl="0" w:tplc="3190E1AC">
      <w:start w:val="2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C8B6214"/>
    <w:multiLevelType w:val="hybridMultilevel"/>
    <w:tmpl w:val="5FD620C6"/>
    <w:lvl w:ilvl="0" w:tplc="AD344AF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BC76146"/>
    <w:multiLevelType w:val="hybridMultilevel"/>
    <w:tmpl w:val="70C4A590"/>
    <w:lvl w:ilvl="0" w:tplc="D2E2B2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FB95BC5"/>
    <w:multiLevelType w:val="hybridMultilevel"/>
    <w:tmpl w:val="D47E809E"/>
    <w:lvl w:ilvl="0" w:tplc="D1D6A4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9836A3E"/>
    <w:multiLevelType w:val="hybridMultilevel"/>
    <w:tmpl w:val="2E605CE8"/>
    <w:lvl w:ilvl="0" w:tplc="AD344AF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E001D5C"/>
    <w:multiLevelType w:val="hybridMultilevel"/>
    <w:tmpl w:val="35AEA644"/>
    <w:lvl w:ilvl="0" w:tplc="94D8BFF8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6" w15:restartNumberingAfterBreak="0">
    <w:nsid w:val="7EA711DB"/>
    <w:multiLevelType w:val="hybridMultilevel"/>
    <w:tmpl w:val="2076C43E"/>
    <w:lvl w:ilvl="0" w:tplc="03AAF120">
      <w:start w:val="2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14"/>
  </w:num>
  <w:num w:numId="5">
    <w:abstractNumId w:val="15"/>
  </w:num>
  <w:num w:numId="6">
    <w:abstractNumId w:val="1"/>
  </w:num>
  <w:num w:numId="7">
    <w:abstractNumId w:val="12"/>
  </w:num>
  <w:num w:numId="8">
    <w:abstractNumId w:val="3"/>
  </w:num>
  <w:num w:numId="9">
    <w:abstractNumId w:val="7"/>
  </w:num>
  <w:num w:numId="10">
    <w:abstractNumId w:val="5"/>
  </w:num>
  <w:num w:numId="11">
    <w:abstractNumId w:val="13"/>
  </w:num>
  <w:num w:numId="12">
    <w:abstractNumId w:val="4"/>
  </w:num>
  <w:num w:numId="13">
    <w:abstractNumId w:val="6"/>
  </w:num>
  <w:num w:numId="14">
    <w:abstractNumId w:val="16"/>
  </w:num>
  <w:num w:numId="15">
    <w:abstractNumId w:val="8"/>
  </w:num>
  <w:num w:numId="16">
    <w:abstractNumId w:val="1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50"/>
  <w:hyphenationZone w:val="0"/>
  <w:drawingGridHorizontalSpacing w:val="375"/>
  <w:drawingGridVerticalSpacing w:val="29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2697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593B"/>
    <w:rsid w:val="00001D27"/>
    <w:rsid w:val="00017221"/>
    <w:rsid w:val="000172AD"/>
    <w:rsid w:val="000222C1"/>
    <w:rsid w:val="000273C8"/>
    <w:rsid w:val="0004000F"/>
    <w:rsid w:val="0004411E"/>
    <w:rsid w:val="0005262C"/>
    <w:rsid w:val="00064626"/>
    <w:rsid w:val="00071853"/>
    <w:rsid w:val="00080244"/>
    <w:rsid w:val="000921FE"/>
    <w:rsid w:val="000A4196"/>
    <w:rsid w:val="000A65B2"/>
    <w:rsid w:val="000B0AF3"/>
    <w:rsid w:val="000B1F75"/>
    <w:rsid w:val="000B62D3"/>
    <w:rsid w:val="000C7600"/>
    <w:rsid w:val="000D3A7F"/>
    <w:rsid w:val="000D6310"/>
    <w:rsid w:val="000E2531"/>
    <w:rsid w:val="000F54EF"/>
    <w:rsid w:val="00111AA7"/>
    <w:rsid w:val="0011548B"/>
    <w:rsid w:val="00121A64"/>
    <w:rsid w:val="00122314"/>
    <w:rsid w:val="00122B1E"/>
    <w:rsid w:val="00125045"/>
    <w:rsid w:val="001264C0"/>
    <w:rsid w:val="00133D3B"/>
    <w:rsid w:val="00142BB9"/>
    <w:rsid w:val="0014469C"/>
    <w:rsid w:val="00151489"/>
    <w:rsid w:val="00151E0B"/>
    <w:rsid w:val="00163469"/>
    <w:rsid w:val="00163655"/>
    <w:rsid w:val="00166477"/>
    <w:rsid w:val="00167975"/>
    <w:rsid w:val="0017432D"/>
    <w:rsid w:val="00180E78"/>
    <w:rsid w:val="001834A9"/>
    <w:rsid w:val="00183C11"/>
    <w:rsid w:val="00187391"/>
    <w:rsid w:val="00190D92"/>
    <w:rsid w:val="001925CD"/>
    <w:rsid w:val="001947DC"/>
    <w:rsid w:val="0019735E"/>
    <w:rsid w:val="0019744B"/>
    <w:rsid w:val="001A3F09"/>
    <w:rsid w:val="001B5CBA"/>
    <w:rsid w:val="001B67B4"/>
    <w:rsid w:val="001B7832"/>
    <w:rsid w:val="001C0274"/>
    <w:rsid w:val="001C1298"/>
    <w:rsid w:val="001C1453"/>
    <w:rsid w:val="001C2634"/>
    <w:rsid w:val="001C7047"/>
    <w:rsid w:val="001D037F"/>
    <w:rsid w:val="001F5040"/>
    <w:rsid w:val="002003DF"/>
    <w:rsid w:val="00205223"/>
    <w:rsid w:val="002061CB"/>
    <w:rsid w:val="00230A15"/>
    <w:rsid w:val="002401C9"/>
    <w:rsid w:val="00240A0B"/>
    <w:rsid w:val="00240E70"/>
    <w:rsid w:val="00243B48"/>
    <w:rsid w:val="00247FAF"/>
    <w:rsid w:val="0025311D"/>
    <w:rsid w:val="0025661A"/>
    <w:rsid w:val="00266462"/>
    <w:rsid w:val="002760CA"/>
    <w:rsid w:val="00282A7D"/>
    <w:rsid w:val="00287044"/>
    <w:rsid w:val="00287E29"/>
    <w:rsid w:val="00293E15"/>
    <w:rsid w:val="002962CC"/>
    <w:rsid w:val="002A206A"/>
    <w:rsid w:val="002A44AF"/>
    <w:rsid w:val="002A4A54"/>
    <w:rsid w:val="002B2761"/>
    <w:rsid w:val="002B4E38"/>
    <w:rsid w:val="002B6677"/>
    <w:rsid w:val="002E1A11"/>
    <w:rsid w:val="002F2BA2"/>
    <w:rsid w:val="00311153"/>
    <w:rsid w:val="00312856"/>
    <w:rsid w:val="00317AC2"/>
    <w:rsid w:val="00327AA7"/>
    <w:rsid w:val="0033296D"/>
    <w:rsid w:val="00356F13"/>
    <w:rsid w:val="00381173"/>
    <w:rsid w:val="0038686E"/>
    <w:rsid w:val="003927FE"/>
    <w:rsid w:val="003B70B9"/>
    <w:rsid w:val="003C1140"/>
    <w:rsid w:val="003C1EC5"/>
    <w:rsid w:val="003C3C5C"/>
    <w:rsid w:val="003C5E25"/>
    <w:rsid w:val="003D1DDA"/>
    <w:rsid w:val="003D58BF"/>
    <w:rsid w:val="003E1958"/>
    <w:rsid w:val="0040257E"/>
    <w:rsid w:val="004043D0"/>
    <w:rsid w:val="004239D2"/>
    <w:rsid w:val="00424929"/>
    <w:rsid w:val="004332AE"/>
    <w:rsid w:val="00434D8A"/>
    <w:rsid w:val="00441AB1"/>
    <w:rsid w:val="00444DD0"/>
    <w:rsid w:val="004479B8"/>
    <w:rsid w:val="00452CEE"/>
    <w:rsid w:val="0046208E"/>
    <w:rsid w:val="00465744"/>
    <w:rsid w:val="00476199"/>
    <w:rsid w:val="00482609"/>
    <w:rsid w:val="00487F63"/>
    <w:rsid w:val="00493AFF"/>
    <w:rsid w:val="004A1F7E"/>
    <w:rsid w:val="004A77FD"/>
    <w:rsid w:val="004B2C57"/>
    <w:rsid w:val="004C0BE3"/>
    <w:rsid w:val="004C28B9"/>
    <w:rsid w:val="004C4763"/>
    <w:rsid w:val="004C6ABB"/>
    <w:rsid w:val="004D056E"/>
    <w:rsid w:val="004D065D"/>
    <w:rsid w:val="004D4234"/>
    <w:rsid w:val="004E7CCF"/>
    <w:rsid w:val="004F70B4"/>
    <w:rsid w:val="00501BCD"/>
    <w:rsid w:val="0050454F"/>
    <w:rsid w:val="00506821"/>
    <w:rsid w:val="005149F2"/>
    <w:rsid w:val="0051670B"/>
    <w:rsid w:val="00517D39"/>
    <w:rsid w:val="005207E8"/>
    <w:rsid w:val="0052102E"/>
    <w:rsid w:val="00532DCB"/>
    <w:rsid w:val="0053491F"/>
    <w:rsid w:val="00537B51"/>
    <w:rsid w:val="0055185B"/>
    <w:rsid w:val="00565965"/>
    <w:rsid w:val="005713B6"/>
    <w:rsid w:val="005758FD"/>
    <w:rsid w:val="005770B3"/>
    <w:rsid w:val="005B0952"/>
    <w:rsid w:val="005B1010"/>
    <w:rsid w:val="005B2642"/>
    <w:rsid w:val="005B4EBC"/>
    <w:rsid w:val="005B729E"/>
    <w:rsid w:val="005D2E7D"/>
    <w:rsid w:val="005D78E2"/>
    <w:rsid w:val="005E11E5"/>
    <w:rsid w:val="005E1A60"/>
    <w:rsid w:val="006005E5"/>
    <w:rsid w:val="006011DD"/>
    <w:rsid w:val="0060711B"/>
    <w:rsid w:val="00611411"/>
    <w:rsid w:val="00617F6C"/>
    <w:rsid w:val="00620FE1"/>
    <w:rsid w:val="006222A6"/>
    <w:rsid w:val="00624C38"/>
    <w:rsid w:val="0062538D"/>
    <w:rsid w:val="00631461"/>
    <w:rsid w:val="006509E5"/>
    <w:rsid w:val="00652055"/>
    <w:rsid w:val="0066144D"/>
    <w:rsid w:val="006829DF"/>
    <w:rsid w:val="0069113A"/>
    <w:rsid w:val="00697322"/>
    <w:rsid w:val="006A1031"/>
    <w:rsid w:val="006A4539"/>
    <w:rsid w:val="006B03CF"/>
    <w:rsid w:val="006B2208"/>
    <w:rsid w:val="006E02D4"/>
    <w:rsid w:val="006E5795"/>
    <w:rsid w:val="006F599A"/>
    <w:rsid w:val="007000D2"/>
    <w:rsid w:val="00703AA8"/>
    <w:rsid w:val="0070522B"/>
    <w:rsid w:val="00711EEE"/>
    <w:rsid w:val="007168DF"/>
    <w:rsid w:val="00727C7B"/>
    <w:rsid w:val="007311DC"/>
    <w:rsid w:val="0073605C"/>
    <w:rsid w:val="00736619"/>
    <w:rsid w:val="00746B33"/>
    <w:rsid w:val="0077590F"/>
    <w:rsid w:val="00776BF9"/>
    <w:rsid w:val="00777B72"/>
    <w:rsid w:val="007843E6"/>
    <w:rsid w:val="00784BCA"/>
    <w:rsid w:val="00794C6A"/>
    <w:rsid w:val="00797A92"/>
    <w:rsid w:val="007A4806"/>
    <w:rsid w:val="007A6DFB"/>
    <w:rsid w:val="007B7647"/>
    <w:rsid w:val="007C1FC4"/>
    <w:rsid w:val="007D1961"/>
    <w:rsid w:val="007F0B5D"/>
    <w:rsid w:val="00800333"/>
    <w:rsid w:val="00805EDA"/>
    <w:rsid w:val="008109E9"/>
    <w:rsid w:val="00810B72"/>
    <w:rsid w:val="0081719B"/>
    <w:rsid w:val="00827952"/>
    <w:rsid w:val="0083172E"/>
    <w:rsid w:val="008365CE"/>
    <w:rsid w:val="008367EB"/>
    <w:rsid w:val="00841FF6"/>
    <w:rsid w:val="00843513"/>
    <w:rsid w:val="00853B2B"/>
    <w:rsid w:val="00856FFF"/>
    <w:rsid w:val="00870529"/>
    <w:rsid w:val="00872BDC"/>
    <w:rsid w:val="00883704"/>
    <w:rsid w:val="00885981"/>
    <w:rsid w:val="008878CC"/>
    <w:rsid w:val="00894A3F"/>
    <w:rsid w:val="00895B72"/>
    <w:rsid w:val="008A1CDE"/>
    <w:rsid w:val="008A44CD"/>
    <w:rsid w:val="008B3FC1"/>
    <w:rsid w:val="008C1342"/>
    <w:rsid w:val="008C56E1"/>
    <w:rsid w:val="008C6BFD"/>
    <w:rsid w:val="008D3D7A"/>
    <w:rsid w:val="008E0927"/>
    <w:rsid w:val="008E0BB1"/>
    <w:rsid w:val="008E342E"/>
    <w:rsid w:val="008F1DC9"/>
    <w:rsid w:val="008F1FC8"/>
    <w:rsid w:val="009060B4"/>
    <w:rsid w:val="00912131"/>
    <w:rsid w:val="00912C34"/>
    <w:rsid w:val="00913070"/>
    <w:rsid w:val="009135E7"/>
    <w:rsid w:val="00916285"/>
    <w:rsid w:val="00927F4D"/>
    <w:rsid w:val="009311A5"/>
    <w:rsid w:val="0093454A"/>
    <w:rsid w:val="009375F0"/>
    <w:rsid w:val="00952007"/>
    <w:rsid w:val="0095460C"/>
    <w:rsid w:val="00966913"/>
    <w:rsid w:val="009738AC"/>
    <w:rsid w:val="0097725A"/>
    <w:rsid w:val="00980E73"/>
    <w:rsid w:val="00985CB7"/>
    <w:rsid w:val="00986222"/>
    <w:rsid w:val="009A023C"/>
    <w:rsid w:val="009A5719"/>
    <w:rsid w:val="009B3E7F"/>
    <w:rsid w:val="009C0F2E"/>
    <w:rsid w:val="009C6E42"/>
    <w:rsid w:val="009D023C"/>
    <w:rsid w:val="009D705B"/>
    <w:rsid w:val="00A0593B"/>
    <w:rsid w:val="00A062BF"/>
    <w:rsid w:val="00A25772"/>
    <w:rsid w:val="00A2650F"/>
    <w:rsid w:val="00A27C09"/>
    <w:rsid w:val="00A346DD"/>
    <w:rsid w:val="00A5257F"/>
    <w:rsid w:val="00A54210"/>
    <w:rsid w:val="00A5599B"/>
    <w:rsid w:val="00A70E7F"/>
    <w:rsid w:val="00A75FCF"/>
    <w:rsid w:val="00A803BC"/>
    <w:rsid w:val="00A82ACE"/>
    <w:rsid w:val="00A85B9D"/>
    <w:rsid w:val="00A87109"/>
    <w:rsid w:val="00A87B04"/>
    <w:rsid w:val="00A968B9"/>
    <w:rsid w:val="00AB3E64"/>
    <w:rsid w:val="00AC1037"/>
    <w:rsid w:val="00AC4392"/>
    <w:rsid w:val="00AC4ECC"/>
    <w:rsid w:val="00AD5B08"/>
    <w:rsid w:val="00AE18DA"/>
    <w:rsid w:val="00AE1E4A"/>
    <w:rsid w:val="00AE2871"/>
    <w:rsid w:val="00AE4C92"/>
    <w:rsid w:val="00AF26DE"/>
    <w:rsid w:val="00AF2D9A"/>
    <w:rsid w:val="00AF2E4D"/>
    <w:rsid w:val="00AF341B"/>
    <w:rsid w:val="00B01791"/>
    <w:rsid w:val="00B021FE"/>
    <w:rsid w:val="00B022F7"/>
    <w:rsid w:val="00B05EA8"/>
    <w:rsid w:val="00B24289"/>
    <w:rsid w:val="00B25064"/>
    <w:rsid w:val="00B2763C"/>
    <w:rsid w:val="00B36D93"/>
    <w:rsid w:val="00B434CB"/>
    <w:rsid w:val="00B45B99"/>
    <w:rsid w:val="00B4755E"/>
    <w:rsid w:val="00B54C92"/>
    <w:rsid w:val="00B61667"/>
    <w:rsid w:val="00B63F9D"/>
    <w:rsid w:val="00B64AA1"/>
    <w:rsid w:val="00B76849"/>
    <w:rsid w:val="00B86E10"/>
    <w:rsid w:val="00B951A4"/>
    <w:rsid w:val="00BA2714"/>
    <w:rsid w:val="00BA3A0A"/>
    <w:rsid w:val="00BB3353"/>
    <w:rsid w:val="00BB5C8C"/>
    <w:rsid w:val="00BC18CF"/>
    <w:rsid w:val="00BC20C0"/>
    <w:rsid w:val="00BC546E"/>
    <w:rsid w:val="00BD25AF"/>
    <w:rsid w:val="00BD3FC8"/>
    <w:rsid w:val="00BF0A5B"/>
    <w:rsid w:val="00BF11A9"/>
    <w:rsid w:val="00BF5FE8"/>
    <w:rsid w:val="00C02B32"/>
    <w:rsid w:val="00C03343"/>
    <w:rsid w:val="00C31A92"/>
    <w:rsid w:val="00C35116"/>
    <w:rsid w:val="00C47F4E"/>
    <w:rsid w:val="00C508F0"/>
    <w:rsid w:val="00C5152F"/>
    <w:rsid w:val="00C5234D"/>
    <w:rsid w:val="00C71585"/>
    <w:rsid w:val="00C738E8"/>
    <w:rsid w:val="00C835A0"/>
    <w:rsid w:val="00C86228"/>
    <w:rsid w:val="00C8659B"/>
    <w:rsid w:val="00C91939"/>
    <w:rsid w:val="00C92F6B"/>
    <w:rsid w:val="00C94946"/>
    <w:rsid w:val="00CA7398"/>
    <w:rsid w:val="00CB35E8"/>
    <w:rsid w:val="00CC2E6E"/>
    <w:rsid w:val="00CC3301"/>
    <w:rsid w:val="00CD32EE"/>
    <w:rsid w:val="00CD5CB9"/>
    <w:rsid w:val="00CE1504"/>
    <w:rsid w:val="00CE3E0F"/>
    <w:rsid w:val="00D00AA8"/>
    <w:rsid w:val="00D048DD"/>
    <w:rsid w:val="00D06347"/>
    <w:rsid w:val="00D2285D"/>
    <w:rsid w:val="00D22F5B"/>
    <w:rsid w:val="00D231CF"/>
    <w:rsid w:val="00D314DD"/>
    <w:rsid w:val="00D32756"/>
    <w:rsid w:val="00D35ED6"/>
    <w:rsid w:val="00D35F33"/>
    <w:rsid w:val="00D364D5"/>
    <w:rsid w:val="00D44478"/>
    <w:rsid w:val="00D54A09"/>
    <w:rsid w:val="00D701B5"/>
    <w:rsid w:val="00D7246B"/>
    <w:rsid w:val="00D77AEC"/>
    <w:rsid w:val="00D8760A"/>
    <w:rsid w:val="00D87E2C"/>
    <w:rsid w:val="00D87FB5"/>
    <w:rsid w:val="00D91CCD"/>
    <w:rsid w:val="00D95AA0"/>
    <w:rsid w:val="00D96FAB"/>
    <w:rsid w:val="00DA3733"/>
    <w:rsid w:val="00DB2681"/>
    <w:rsid w:val="00DB6E00"/>
    <w:rsid w:val="00DC70A6"/>
    <w:rsid w:val="00DD1F27"/>
    <w:rsid w:val="00DD4D55"/>
    <w:rsid w:val="00DE4AB6"/>
    <w:rsid w:val="00DE6461"/>
    <w:rsid w:val="00DE6F87"/>
    <w:rsid w:val="00DF12AB"/>
    <w:rsid w:val="00DF4878"/>
    <w:rsid w:val="00DF687D"/>
    <w:rsid w:val="00E162AC"/>
    <w:rsid w:val="00E275B6"/>
    <w:rsid w:val="00E32AD1"/>
    <w:rsid w:val="00E33001"/>
    <w:rsid w:val="00E338B7"/>
    <w:rsid w:val="00E411E8"/>
    <w:rsid w:val="00E43718"/>
    <w:rsid w:val="00E50598"/>
    <w:rsid w:val="00E54AF7"/>
    <w:rsid w:val="00E566B7"/>
    <w:rsid w:val="00E60FEE"/>
    <w:rsid w:val="00E65A6C"/>
    <w:rsid w:val="00E71B8B"/>
    <w:rsid w:val="00E76B97"/>
    <w:rsid w:val="00E92354"/>
    <w:rsid w:val="00E96993"/>
    <w:rsid w:val="00EA356A"/>
    <w:rsid w:val="00EA5403"/>
    <w:rsid w:val="00EB1A7E"/>
    <w:rsid w:val="00EB4B00"/>
    <w:rsid w:val="00EC0BB9"/>
    <w:rsid w:val="00EC12A4"/>
    <w:rsid w:val="00EC2E4B"/>
    <w:rsid w:val="00EC6D0B"/>
    <w:rsid w:val="00EC706F"/>
    <w:rsid w:val="00ED173B"/>
    <w:rsid w:val="00ED1F59"/>
    <w:rsid w:val="00ED3696"/>
    <w:rsid w:val="00ED44E0"/>
    <w:rsid w:val="00ED65A8"/>
    <w:rsid w:val="00ED7487"/>
    <w:rsid w:val="00EE017A"/>
    <w:rsid w:val="00EE10F8"/>
    <w:rsid w:val="00EE3771"/>
    <w:rsid w:val="00EF07BA"/>
    <w:rsid w:val="00EF0CF2"/>
    <w:rsid w:val="00EF3687"/>
    <w:rsid w:val="00F05981"/>
    <w:rsid w:val="00F0603F"/>
    <w:rsid w:val="00F101A3"/>
    <w:rsid w:val="00F137AB"/>
    <w:rsid w:val="00F24D55"/>
    <w:rsid w:val="00F275C3"/>
    <w:rsid w:val="00F319D1"/>
    <w:rsid w:val="00F33791"/>
    <w:rsid w:val="00F35597"/>
    <w:rsid w:val="00F35AB9"/>
    <w:rsid w:val="00F3779A"/>
    <w:rsid w:val="00F46D81"/>
    <w:rsid w:val="00F50663"/>
    <w:rsid w:val="00F51C94"/>
    <w:rsid w:val="00F555FA"/>
    <w:rsid w:val="00F63B46"/>
    <w:rsid w:val="00F773B7"/>
    <w:rsid w:val="00F77EF4"/>
    <w:rsid w:val="00F812CC"/>
    <w:rsid w:val="00F848A4"/>
    <w:rsid w:val="00F92A49"/>
    <w:rsid w:val="00F93394"/>
    <w:rsid w:val="00F959DF"/>
    <w:rsid w:val="00F96EC2"/>
    <w:rsid w:val="00FA579F"/>
    <w:rsid w:val="00FC7069"/>
    <w:rsid w:val="00FD07D9"/>
    <w:rsid w:val="00FD3290"/>
    <w:rsid w:val="00FE172A"/>
    <w:rsid w:val="00FE2DCD"/>
    <w:rsid w:val="00FE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081F4B13"/>
  <w15:docId w15:val="{AD3BAA22-C9C3-45FE-9A47-933DD049E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1853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Century" w:hAnsi="Century"/>
      <w:sz w:val="20"/>
    </w:rPr>
  </w:style>
  <w:style w:type="paragraph" w:customStyle="1" w:styleId="11">
    <w:name w:val="吹き出し1"/>
    <w:basedOn w:val="a"/>
    <w:rPr>
      <w:rFonts w:ascii="Arial" w:eastAsia="ＭＳ ゴシック" w:hAnsi="Arial"/>
      <w:sz w:val="18"/>
    </w:rPr>
  </w:style>
  <w:style w:type="character" w:customStyle="1" w:styleId="a3">
    <w:name w:val="吹き出し (文字)"/>
    <w:rPr>
      <w:rFonts w:ascii="Arial" w:eastAsia="ＭＳ ゴシック" w:hAnsi="Arial"/>
      <w:color w:val="000000"/>
      <w:sz w:val="18"/>
    </w:rPr>
  </w:style>
  <w:style w:type="paragraph" w:customStyle="1" w:styleId="12">
    <w:name w:val="表 (格子)1"/>
    <w:basedOn w:val="a"/>
    <w:rPr>
      <w:rFonts w:ascii="Century" w:hAnsi="Century"/>
      <w:sz w:val="20"/>
    </w:rPr>
  </w:style>
  <w:style w:type="paragraph" w:customStyle="1" w:styleId="13">
    <w:name w:val="ヘッダー1"/>
    <w:basedOn w:val="a"/>
    <w:pPr>
      <w:snapToGrid w:val="0"/>
    </w:pPr>
  </w:style>
  <w:style w:type="character" w:customStyle="1" w:styleId="a4">
    <w:name w:val="ヘッダー (文字)"/>
    <w:rPr>
      <w:rFonts w:ascii="Times New Roman" w:hAnsi="Times New Roman"/>
      <w:color w:val="000000"/>
      <w:sz w:val="21"/>
    </w:rPr>
  </w:style>
  <w:style w:type="paragraph" w:customStyle="1" w:styleId="14">
    <w:name w:val="フッター1"/>
    <w:basedOn w:val="a"/>
    <w:pPr>
      <w:snapToGrid w:val="0"/>
    </w:pPr>
  </w:style>
  <w:style w:type="character" w:customStyle="1" w:styleId="a5">
    <w:name w:val="フッター (文字)"/>
    <w:rPr>
      <w:rFonts w:ascii="Times New Roman" w:hAnsi="Times New Roman"/>
      <w:color w:val="000000"/>
      <w:sz w:val="21"/>
    </w:rPr>
  </w:style>
  <w:style w:type="paragraph" w:customStyle="1" w:styleId="110">
    <w:name w:val="表 (格子)11"/>
    <w:basedOn w:val="a"/>
    <w:rPr>
      <w:rFonts w:ascii="Century" w:hAnsi="Century"/>
      <w:sz w:val="20"/>
    </w:rPr>
  </w:style>
  <w:style w:type="paragraph" w:customStyle="1" w:styleId="2">
    <w:name w:val="表 (格子)2"/>
    <w:basedOn w:val="a"/>
    <w:rPr>
      <w:rFonts w:ascii="Century" w:hAnsi="Century"/>
      <w:sz w:val="20"/>
    </w:rPr>
  </w:style>
  <w:style w:type="paragraph" w:customStyle="1" w:styleId="3">
    <w:name w:val="表 (格子)3"/>
    <w:basedOn w:val="a"/>
    <w:rPr>
      <w:rFonts w:ascii="Century" w:hAnsi="Century"/>
      <w:sz w:val="20"/>
    </w:rPr>
  </w:style>
  <w:style w:type="paragraph" w:customStyle="1" w:styleId="4">
    <w:name w:val="表 (格子)4"/>
    <w:basedOn w:val="a"/>
    <w:rPr>
      <w:rFonts w:ascii="Century" w:hAnsi="Century"/>
      <w:sz w:val="20"/>
    </w:rPr>
  </w:style>
  <w:style w:type="paragraph" w:customStyle="1" w:styleId="15">
    <w:name w:val="日付1"/>
    <w:basedOn w:val="a"/>
  </w:style>
  <w:style w:type="character" w:customStyle="1" w:styleId="a6">
    <w:name w:val="日付 (文字)"/>
    <w:rPr>
      <w:rFonts w:ascii="Times New Roman" w:hAnsi="Times New Roman"/>
      <w:color w:val="000000"/>
      <w:sz w:val="21"/>
    </w:rPr>
  </w:style>
  <w:style w:type="character" w:customStyle="1" w:styleId="16">
    <w:name w:val="コメント参照1"/>
    <w:rPr>
      <w:sz w:val="18"/>
    </w:rPr>
  </w:style>
  <w:style w:type="paragraph" w:customStyle="1" w:styleId="17">
    <w:name w:val="コメント文字列1"/>
    <w:basedOn w:val="a"/>
    <w:pPr>
      <w:jc w:val="left"/>
    </w:pPr>
  </w:style>
  <w:style w:type="character" w:customStyle="1" w:styleId="a7">
    <w:name w:val="コメント文字列 (文字)"/>
    <w:rPr>
      <w:rFonts w:ascii="Times New Roman" w:hAnsi="Times New Roman"/>
      <w:color w:val="000000"/>
      <w:sz w:val="21"/>
    </w:rPr>
  </w:style>
  <w:style w:type="paragraph" w:customStyle="1" w:styleId="18">
    <w:name w:val="コメント内容1"/>
    <w:basedOn w:val="a"/>
    <w:pPr>
      <w:jc w:val="left"/>
    </w:pPr>
  </w:style>
  <w:style w:type="character" w:customStyle="1" w:styleId="a8">
    <w:name w:val="コメント内容 (文字)"/>
    <w:rPr>
      <w:rFonts w:ascii="Times New Roman" w:eastAsia="ＭＳ 明朝" w:hAnsi="Times New Roman"/>
      <w:color w:val="000000"/>
      <w:sz w:val="21"/>
    </w:rPr>
  </w:style>
  <w:style w:type="paragraph" w:styleId="a9">
    <w:name w:val="header"/>
    <w:basedOn w:val="a"/>
    <w:link w:val="19"/>
    <w:uiPriority w:val="99"/>
    <w:unhideWhenUsed/>
    <w:rsid w:val="00E32AD1"/>
    <w:pPr>
      <w:tabs>
        <w:tab w:val="center" w:pos="4252"/>
        <w:tab w:val="right" w:pos="8504"/>
      </w:tabs>
      <w:snapToGrid w:val="0"/>
    </w:pPr>
  </w:style>
  <w:style w:type="character" w:customStyle="1" w:styleId="19">
    <w:name w:val="ヘッダー (文字)1"/>
    <w:link w:val="a9"/>
    <w:uiPriority w:val="99"/>
    <w:rsid w:val="00E32AD1"/>
    <w:rPr>
      <w:rFonts w:ascii="Times New Roman" w:hAnsi="Times New Roman"/>
      <w:color w:val="000000"/>
      <w:sz w:val="21"/>
    </w:rPr>
  </w:style>
  <w:style w:type="paragraph" w:styleId="aa">
    <w:name w:val="footer"/>
    <w:basedOn w:val="a"/>
    <w:link w:val="1a"/>
    <w:uiPriority w:val="99"/>
    <w:unhideWhenUsed/>
    <w:rsid w:val="00E32AD1"/>
    <w:pPr>
      <w:tabs>
        <w:tab w:val="center" w:pos="4252"/>
        <w:tab w:val="right" w:pos="8504"/>
      </w:tabs>
      <w:snapToGrid w:val="0"/>
    </w:pPr>
  </w:style>
  <w:style w:type="character" w:customStyle="1" w:styleId="1a">
    <w:name w:val="フッター (文字)1"/>
    <w:link w:val="aa"/>
    <w:uiPriority w:val="99"/>
    <w:rsid w:val="00E32AD1"/>
    <w:rPr>
      <w:rFonts w:ascii="Times New Roman" w:hAnsi="Times New Roman"/>
      <w:color w:val="000000"/>
      <w:sz w:val="21"/>
    </w:rPr>
  </w:style>
  <w:style w:type="paragraph" w:styleId="ab">
    <w:name w:val="Balloon Text"/>
    <w:basedOn w:val="a"/>
    <w:link w:val="1b"/>
    <w:uiPriority w:val="99"/>
    <w:semiHidden/>
    <w:unhideWhenUsed/>
    <w:rsid w:val="00537B51"/>
    <w:rPr>
      <w:rFonts w:asciiTheme="majorHAnsi" w:eastAsiaTheme="majorEastAsia" w:hAnsiTheme="majorHAnsi" w:cstheme="majorBidi"/>
      <w:sz w:val="18"/>
      <w:szCs w:val="18"/>
    </w:rPr>
  </w:style>
  <w:style w:type="character" w:customStyle="1" w:styleId="1b">
    <w:name w:val="吹き出し (文字)1"/>
    <w:basedOn w:val="a0"/>
    <w:link w:val="ab"/>
    <w:uiPriority w:val="99"/>
    <w:semiHidden/>
    <w:rsid w:val="00537B51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c">
    <w:name w:val="List Paragraph"/>
    <w:basedOn w:val="a"/>
    <w:uiPriority w:val="34"/>
    <w:qFormat/>
    <w:rsid w:val="00617F6C"/>
    <w:pPr>
      <w:ind w:leftChars="400" w:left="840"/>
    </w:pPr>
  </w:style>
  <w:style w:type="character" w:styleId="ad">
    <w:name w:val="Hyperlink"/>
    <w:basedOn w:val="a0"/>
    <w:uiPriority w:val="99"/>
    <w:unhideWhenUsed/>
    <w:rsid w:val="008A44CD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D96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74976-055A-4718-9C8D-AD93621B0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部科学省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部科学省</dc:creator>
  <cp:lastModifiedBy>三宅 瑞穂</cp:lastModifiedBy>
  <cp:revision>12</cp:revision>
  <cp:lastPrinted>2020-06-29T01:02:00Z</cp:lastPrinted>
  <dcterms:created xsi:type="dcterms:W3CDTF">2022-04-11T02:54:00Z</dcterms:created>
  <dcterms:modified xsi:type="dcterms:W3CDTF">2023-06-15T00:25:00Z</dcterms:modified>
</cp:coreProperties>
</file>